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D79ED" w14:textId="1F4EB8CF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01D04">
        <w:rPr>
          <w:b/>
          <w:caps/>
          <w:sz w:val="24"/>
          <w:szCs w:val="24"/>
        </w:rPr>
        <w:t>062</w:t>
      </w:r>
      <w:r w:rsidRPr="00113914">
        <w:rPr>
          <w:b/>
          <w:caps/>
          <w:sz w:val="24"/>
          <w:szCs w:val="24"/>
        </w:rPr>
        <w:t xml:space="preserve"> de </w:t>
      </w:r>
      <w:r w:rsidR="00301D04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301D04">
        <w:rPr>
          <w:b/>
          <w:caps/>
          <w:sz w:val="24"/>
          <w:szCs w:val="24"/>
        </w:rPr>
        <w:t>fevereiro</w:t>
      </w:r>
      <w:r w:rsidR="00814EFE">
        <w:rPr>
          <w:b/>
          <w:caps/>
          <w:sz w:val="24"/>
          <w:szCs w:val="24"/>
        </w:rPr>
        <w:t xml:space="preserve"> de </w:t>
      </w:r>
      <w:r w:rsidR="00B23EDB">
        <w:rPr>
          <w:b/>
          <w:caps/>
          <w:sz w:val="24"/>
          <w:szCs w:val="24"/>
        </w:rPr>
        <w:t>202</w:t>
      </w:r>
      <w:r w:rsidR="00301D04">
        <w:rPr>
          <w:b/>
          <w:caps/>
          <w:sz w:val="24"/>
          <w:szCs w:val="24"/>
        </w:rPr>
        <w:t>6</w:t>
      </w:r>
    </w:p>
    <w:p w14:paraId="16811129" w14:textId="77777777" w:rsidR="00301D04" w:rsidRDefault="00301D04" w:rsidP="00301D0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 pela Decisão Cofen n. 119/2024 de 24 de junho de 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7CF41995" w14:textId="360BA80A" w:rsidR="007869F1" w:rsidRDefault="00D760E0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247C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1834BA" w:rsidRPr="007247CA">
        <w:rPr>
          <w:rFonts w:ascii="Times New Roman" w:hAnsi="Times New Roman" w:cs="Times New Roman"/>
          <w:sz w:val="24"/>
          <w:szCs w:val="24"/>
        </w:rPr>
        <w:t xml:space="preserve"> a</w:t>
      </w:r>
      <w:r w:rsidR="00B23EDB" w:rsidRPr="007247CA">
        <w:rPr>
          <w:rFonts w:ascii="Times New Roman" w:hAnsi="Times New Roman" w:cs="Times New Roman"/>
          <w:sz w:val="24"/>
          <w:szCs w:val="24"/>
        </w:rPr>
        <w:t xml:space="preserve"> necessidade de </w:t>
      </w:r>
      <w:r w:rsidR="007247CA">
        <w:rPr>
          <w:rFonts w:ascii="Times New Roman" w:hAnsi="Times New Roman" w:cs="Times New Roman"/>
          <w:sz w:val="24"/>
          <w:szCs w:val="24"/>
        </w:rPr>
        <w:t>remanejar o carro oficial para ser utilizado no cumprimento do Planejamento de Fiscalizações, no municipio de Três Lagoas/MS,</w:t>
      </w:r>
      <w:r w:rsidR="001834BA" w:rsidRPr="007247CA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7247C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B8658FF" w14:textId="40EE362F" w:rsidR="007869F1" w:rsidRPr="007247CA" w:rsidRDefault="000A570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814EFE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1D04" w:rsidRPr="007247C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00226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ssessor Técnico,</w:t>
      </w:r>
      <w:r w:rsidR="00301D04" w:rsidRPr="007247C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002268" w:rsidRPr="006D1BC0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 w:rsidR="00002268">
        <w:rPr>
          <w:rFonts w:ascii="Times New Roman" w:hAnsi="Times New Roman" w:cs="Times New Roman"/>
          <w:sz w:val="24"/>
          <w:szCs w:val="24"/>
        </w:rPr>
        <w:t xml:space="preserve"> </w:t>
      </w:r>
      <w:r w:rsidR="00002268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do Departamento Administrativo e Financeiro</w:t>
      </w:r>
      <w:r w:rsidR="00002268">
        <w:rPr>
          <w:rFonts w:ascii="Times New Roman" w:hAnsi="Times New Roman" w:cs="Times New Roman"/>
          <w:i w:val="0"/>
          <w:iCs w:val="0"/>
          <w:sz w:val="24"/>
          <w:szCs w:val="24"/>
        </w:rPr>
        <w:t>, substituto,</w:t>
      </w:r>
      <w:r w:rsidR="00301D04" w:rsidRPr="007247C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0" w:name="_Hlk222395527"/>
      <w:r w:rsidR="00301D04" w:rsidRPr="007247C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r. Patricio Cardoso Feliz</w:t>
      </w:r>
      <w:bookmarkStart w:id="1" w:name="_Hlk11749228"/>
      <w:r w:rsidR="0000226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301D04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301D04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02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o </w:t>
      </w:r>
      <w:r w:rsidR="0079585E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>transport</w:t>
      </w:r>
      <w:r w:rsidR="00002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o veículo oficial da subseção do Coren, de Dourados para a subseção de Três Lagoas/MS, </w:t>
      </w:r>
      <w:bookmarkEnd w:id="1"/>
      <w:r w:rsidR="00B37AC4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301D04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20 a 22 de fevereiro de 2025</w:t>
      </w:r>
      <w:r w:rsidR="007869F1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E70CFF2" w14:textId="6391A12C" w:rsidR="007869F1" w:rsidRPr="00A95457" w:rsidRDefault="000B004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</w:t>
      </w:r>
      <w:bookmarkStart w:id="2" w:name="_Hlk22239560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úblico </w:t>
      </w:r>
      <w:r w:rsidR="00301D04" w:rsidRPr="00301D0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r. Patricio Cardoso Feliz</w:t>
      </w:r>
      <w:bookmarkEnd w:id="2"/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301D04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01D0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01D04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01D04">
        <w:rPr>
          <w:rFonts w:ascii="Times New Roman" w:hAnsi="Times New Roman" w:cs="Times New Roman"/>
          <w:i w:val="0"/>
          <w:iCs w:val="0"/>
          <w:sz w:val="24"/>
          <w:szCs w:val="24"/>
        </w:rPr>
        <w:t>0 de fevereiro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retorno no dia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01D0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01D04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01D04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9829B5" w14:textId="0ECC3A9B" w:rsidR="00A95457" w:rsidRPr="00A95457" w:rsidRDefault="00A95457" w:rsidP="00A9545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954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rodoviárias </w:t>
      </w:r>
      <w:r w:rsidR="00682752">
        <w:rPr>
          <w:rFonts w:ascii="Times New Roman" w:hAnsi="Times New Roman" w:cs="Times New Roman"/>
          <w:i w:val="0"/>
          <w:iCs w:val="0"/>
          <w:sz w:val="24"/>
          <w:szCs w:val="24"/>
        </w:rPr>
        <w:t>saindo de Campo Grande/MS para Dourados/MS,</w:t>
      </w:r>
      <w:r w:rsidRPr="00A954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volta </w:t>
      </w:r>
      <w:r w:rsidR="00682752">
        <w:rPr>
          <w:rFonts w:ascii="Times New Roman" w:hAnsi="Times New Roman" w:cs="Times New Roman"/>
          <w:i w:val="0"/>
          <w:iCs w:val="0"/>
          <w:sz w:val="24"/>
          <w:szCs w:val="24"/>
        </w:rPr>
        <w:t>saindo de Três Lagoas/MS, para Campo Grande/MS.</w:t>
      </w:r>
    </w:p>
    <w:p w14:paraId="3A77C29D" w14:textId="2C00F51B" w:rsidR="009532FC" w:rsidRPr="00EF5634" w:rsidRDefault="009532FC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634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EF5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760E0" w:rsidRPr="00EF5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 </w:t>
      </w:r>
      <w:r w:rsidR="00301D04" w:rsidRPr="00EF5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úblico </w:t>
      </w:r>
      <w:r w:rsidR="00301D04" w:rsidRPr="00EF563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r. Patricio Cardoso Feliz</w:t>
      </w:r>
      <w:r w:rsidR="0000226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301D04" w:rsidRPr="00EF5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F5634">
        <w:rPr>
          <w:rFonts w:ascii="Times New Roman" w:hAnsi="Times New Roman" w:cs="Times New Roman"/>
          <w:i w:val="0"/>
          <w:sz w:val="24"/>
          <w:szCs w:val="24"/>
        </w:rPr>
        <w:t>a conduzir o veículo oficial do Coren-MS,</w:t>
      </w:r>
      <w:r w:rsidR="00A95457" w:rsidRPr="00EF5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hevrolet Onix, placa QAY6F39</w:t>
      </w:r>
      <w:r w:rsidRPr="00EF5634">
        <w:rPr>
          <w:rFonts w:ascii="Times New Roman" w:hAnsi="Times New Roman" w:cs="Times New Roman"/>
          <w:i w:val="0"/>
          <w:sz w:val="24"/>
          <w:szCs w:val="24"/>
        </w:rPr>
        <w:t>,</w:t>
      </w:r>
      <w:r w:rsidR="00EF5634" w:rsidRPr="00EF5634">
        <w:rPr>
          <w:rFonts w:ascii="Times New Roman" w:hAnsi="Times New Roman" w:cs="Times New Roman"/>
          <w:i w:val="0"/>
          <w:sz w:val="24"/>
          <w:szCs w:val="24"/>
        </w:rPr>
        <w:t xml:space="preserve"> saindo da Subseção de Dourados até a Subseção de Três Lagoas/</w:t>
      </w:r>
      <w:r w:rsidR="00002268" w:rsidRPr="00EF5634">
        <w:rPr>
          <w:rFonts w:ascii="Times New Roman" w:hAnsi="Times New Roman" w:cs="Times New Roman"/>
          <w:i w:val="0"/>
          <w:sz w:val="24"/>
          <w:szCs w:val="24"/>
        </w:rPr>
        <w:t>MS, nos</w:t>
      </w:r>
      <w:r w:rsidR="00002268">
        <w:rPr>
          <w:rFonts w:ascii="Times New Roman" w:hAnsi="Times New Roman" w:cs="Times New Roman"/>
          <w:i w:val="0"/>
          <w:sz w:val="24"/>
          <w:szCs w:val="24"/>
        </w:rPr>
        <w:t xml:space="preserve"> dias </w:t>
      </w:r>
      <w:r w:rsidR="00301D04" w:rsidRPr="00EF5634">
        <w:rPr>
          <w:rFonts w:ascii="Times New Roman" w:hAnsi="Times New Roman" w:cs="Times New Roman"/>
          <w:i w:val="0"/>
          <w:sz w:val="24"/>
          <w:szCs w:val="24"/>
        </w:rPr>
        <w:t>2</w:t>
      </w:r>
      <w:r w:rsidR="00002268">
        <w:rPr>
          <w:rFonts w:ascii="Times New Roman" w:hAnsi="Times New Roman" w:cs="Times New Roman"/>
          <w:i w:val="0"/>
          <w:sz w:val="24"/>
          <w:szCs w:val="24"/>
        </w:rPr>
        <w:t>1</w:t>
      </w:r>
      <w:r w:rsidR="00301D04" w:rsidRPr="00EF563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2268">
        <w:rPr>
          <w:rFonts w:ascii="Times New Roman" w:hAnsi="Times New Roman" w:cs="Times New Roman"/>
          <w:i w:val="0"/>
          <w:sz w:val="24"/>
          <w:szCs w:val="24"/>
        </w:rPr>
        <w:t>e</w:t>
      </w:r>
      <w:r w:rsidR="00301D04" w:rsidRPr="00EF5634">
        <w:rPr>
          <w:rFonts w:ascii="Times New Roman" w:hAnsi="Times New Roman" w:cs="Times New Roman"/>
          <w:i w:val="0"/>
          <w:sz w:val="24"/>
          <w:szCs w:val="24"/>
        </w:rPr>
        <w:t xml:space="preserve"> 22 de fevereiro de 2026. </w:t>
      </w:r>
    </w:p>
    <w:p w14:paraId="4C99A43C" w14:textId="6ED861D5" w:rsidR="0079585E" w:rsidRPr="00EF5634" w:rsidRDefault="0079585E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634">
        <w:rPr>
          <w:rFonts w:ascii="Times New Roman" w:hAnsi="Times New Roman" w:cs="Times New Roman"/>
          <w:i w:val="0"/>
          <w:sz w:val="24"/>
          <w:szCs w:val="24"/>
        </w:rPr>
        <w:t>Centro de custo</w:t>
      </w:r>
      <w:r w:rsidR="0008021B" w:rsidRPr="00EF5634">
        <w:rPr>
          <w:rFonts w:ascii="Times New Roman" w:hAnsi="Times New Roman" w:cs="Times New Roman"/>
          <w:i w:val="0"/>
          <w:sz w:val="24"/>
          <w:szCs w:val="24"/>
        </w:rPr>
        <w:t>s de Orientação.</w:t>
      </w:r>
    </w:p>
    <w:p w14:paraId="1F71C29A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A433EF2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D2C22D" w14:textId="6FF8FC40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01D04">
        <w:rPr>
          <w:rFonts w:ascii="Times New Roman" w:hAnsi="Times New Roman" w:cs="Times New Roman"/>
          <w:i w:val="0"/>
          <w:sz w:val="24"/>
          <w:szCs w:val="24"/>
        </w:rPr>
        <w:t xml:space="preserve">19 de fevereir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23EDB">
        <w:rPr>
          <w:rFonts w:ascii="Times New Roman" w:hAnsi="Times New Roman" w:cs="Times New Roman"/>
          <w:i w:val="0"/>
          <w:sz w:val="24"/>
          <w:szCs w:val="24"/>
        </w:rPr>
        <w:t>202</w:t>
      </w:r>
      <w:r w:rsidR="00301D04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175ABD" w14:textId="77777777" w:rsidR="00C5030B" w:rsidRDefault="00F2426C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1BA9B" w14:textId="77777777" w:rsidR="00002268" w:rsidRDefault="00002268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78C06" w14:textId="5F67A2AB" w:rsidR="00301D04" w:rsidRPr="00F2426C" w:rsidRDefault="00C5030B" w:rsidP="00301D0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D6D4AF" w14:textId="77777777" w:rsidR="00301D04" w:rsidRPr="00667EFE" w:rsidRDefault="00301D04" w:rsidP="00301D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1AAA0BF4" w14:textId="77777777" w:rsidR="00301D04" w:rsidRPr="00667EFE" w:rsidRDefault="00301D04" w:rsidP="00301D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7AAAE7D3" w14:textId="7E2A8882" w:rsidR="00301D04" w:rsidRDefault="00301D04" w:rsidP="00301D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sectPr w:rsidR="00301D0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42AEE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F6E380F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7A9D6" w14:textId="77777777" w:rsidR="00B23EDB" w:rsidRDefault="00B23EDB" w:rsidP="00B23ED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8FB4B90" w14:textId="77777777" w:rsidR="00B23EDB" w:rsidRDefault="00B23EDB" w:rsidP="00B23ED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B8E9E77" w14:textId="77777777" w:rsidR="00B23EDB" w:rsidRDefault="00B23EDB" w:rsidP="00B23ED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038EE" wp14:editId="4BF4AD9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08B940" w14:textId="77777777" w:rsidR="00B23EDB" w:rsidRDefault="00B23EDB" w:rsidP="00B23ED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038E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08B940" w14:textId="77777777" w:rsidR="00B23EDB" w:rsidRDefault="00B23EDB" w:rsidP="00B23ED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EB4584D" w14:textId="52F5283D" w:rsidR="000B0041" w:rsidRPr="00B23EDB" w:rsidRDefault="00B23EDB" w:rsidP="00B23ED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B66B2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301C6A0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DEAE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A60CBF" wp14:editId="7C43A9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098BF" w14:textId="77777777" w:rsidR="000B0041" w:rsidRDefault="000B0041" w:rsidP="002F663E">
    <w:pPr>
      <w:pStyle w:val="Cabealho"/>
    </w:pPr>
  </w:p>
  <w:p w14:paraId="51F0A1A4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775EAA5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B77C2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07931884">
    <w:abstractNumId w:val="3"/>
  </w:num>
  <w:num w:numId="2" w16cid:durableId="1192571229">
    <w:abstractNumId w:val="4"/>
  </w:num>
  <w:num w:numId="3" w16cid:durableId="1918006221">
    <w:abstractNumId w:val="1"/>
  </w:num>
  <w:num w:numId="4" w16cid:durableId="647437557">
    <w:abstractNumId w:val="7"/>
  </w:num>
  <w:num w:numId="5" w16cid:durableId="537402023">
    <w:abstractNumId w:val="6"/>
  </w:num>
  <w:num w:numId="6" w16cid:durableId="1402873121">
    <w:abstractNumId w:val="8"/>
  </w:num>
  <w:num w:numId="7" w16cid:durableId="1153523205">
    <w:abstractNumId w:val="0"/>
  </w:num>
  <w:num w:numId="8" w16cid:durableId="105346840">
    <w:abstractNumId w:val="2"/>
  </w:num>
  <w:num w:numId="9" w16cid:durableId="1438721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0635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68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56BC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021B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34BA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1D0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62FB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2752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7CA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585E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4EFE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95457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3EDB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6A20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30B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0C52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0E0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4706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3A87"/>
    <w:rsid w:val="00ED4163"/>
    <w:rsid w:val="00ED4CA6"/>
    <w:rsid w:val="00EE421F"/>
    <w:rsid w:val="00EF15F9"/>
    <w:rsid w:val="00EF1FE9"/>
    <w:rsid w:val="00EF5634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C40E0F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AD87-291B-4396-A5F0-80A31584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9-06-18T15:39:00Z</cp:lastPrinted>
  <dcterms:created xsi:type="dcterms:W3CDTF">2026-02-19T19:16:00Z</dcterms:created>
  <dcterms:modified xsi:type="dcterms:W3CDTF">2026-02-19T19:22:00Z</dcterms:modified>
</cp:coreProperties>
</file>